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F5899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547805" w:rsidRDefault="00277F04" w:rsidP="00277F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ermStart w:id="1451628907" w:edGrp="everyone"/>
      <w:r>
        <w:rPr>
          <w:rFonts w:ascii="Times New Roman" w:hAnsi="Times New Roman" w:cs="Times New Roman"/>
          <w:sz w:val="28"/>
          <w:szCs w:val="28"/>
        </w:rPr>
        <w:t>Прокуратура Сретенского района напоминает о необходимости исполнения обяз</w:t>
      </w:r>
      <w:r w:rsidR="0068277D">
        <w:rPr>
          <w:rFonts w:ascii="Times New Roman" w:hAnsi="Times New Roman" w:cs="Times New Roman"/>
          <w:sz w:val="28"/>
          <w:szCs w:val="28"/>
        </w:rPr>
        <w:t>анности</w:t>
      </w:r>
      <w:r>
        <w:rPr>
          <w:rFonts w:ascii="Times New Roman" w:hAnsi="Times New Roman" w:cs="Times New Roman"/>
          <w:sz w:val="28"/>
          <w:szCs w:val="28"/>
        </w:rPr>
        <w:t xml:space="preserve"> при распоряжении средствами материнского (семейного) капитала</w:t>
      </w:r>
      <w:r w:rsidR="0068277D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</w:t>
      </w:r>
    </w:p>
    <w:p w:rsidR="00277F04" w:rsidRDefault="00277F04" w:rsidP="00293B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7F04" w:rsidRDefault="00277F04" w:rsidP="0054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F04" w:rsidRPr="00277F04" w:rsidRDefault="00277F04" w:rsidP="002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Сретенского района провела проверку соблюдения</w:t>
      </w:r>
      <w:r w:rsidRPr="00277F04">
        <w:rPr>
          <w:rFonts w:ascii="Times New Roman" w:hAnsi="Times New Roman" w:cs="Times New Roman"/>
          <w:sz w:val="28"/>
          <w:szCs w:val="28"/>
        </w:rPr>
        <w:t xml:space="preserve"> законности расходования средств материнского капитала и своевременности оформления государственной регистрации права долевой собственности детей на приобретённое жилье. </w:t>
      </w:r>
    </w:p>
    <w:p w:rsidR="00277F04" w:rsidRDefault="00277F04" w:rsidP="002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04">
        <w:rPr>
          <w:rFonts w:ascii="Times New Roman" w:hAnsi="Times New Roman" w:cs="Times New Roman"/>
          <w:sz w:val="28"/>
          <w:szCs w:val="28"/>
        </w:rPr>
        <w:t xml:space="preserve">Выборочной проверкой списка лиц, реализовавших право на получение материнского капитала в целях улучшения жилищных условий, </w:t>
      </w:r>
      <w:r>
        <w:rPr>
          <w:rFonts w:ascii="Times New Roman" w:hAnsi="Times New Roman" w:cs="Times New Roman"/>
          <w:sz w:val="28"/>
          <w:szCs w:val="28"/>
        </w:rPr>
        <w:t xml:space="preserve">прокуратура установила, что </w:t>
      </w:r>
      <w:r w:rsidRPr="00277F04">
        <w:rPr>
          <w:rFonts w:ascii="Times New Roman" w:hAnsi="Times New Roman" w:cs="Times New Roman"/>
          <w:sz w:val="28"/>
          <w:szCs w:val="28"/>
        </w:rPr>
        <w:t>большинство лиц оформили жилые помещения в долевую собственность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1CE" w:rsidRPr="001841CE" w:rsidRDefault="00277F04" w:rsidP="0027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ыявлено, что имеются факты, когда родителями жилое помещение, </w:t>
      </w:r>
      <w:r w:rsidRPr="001841CE">
        <w:rPr>
          <w:rFonts w:ascii="Times New Roman" w:hAnsi="Times New Roman" w:cs="Times New Roman"/>
          <w:sz w:val="28"/>
          <w:szCs w:val="28"/>
        </w:rPr>
        <w:t>приобретенно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(либо с использованием)</w:t>
      </w:r>
      <w:r w:rsidRPr="001841CE">
        <w:rPr>
          <w:rFonts w:ascii="Times New Roman" w:hAnsi="Times New Roman" w:cs="Times New Roman"/>
          <w:sz w:val="28"/>
          <w:szCs w:val="28"/>
        </w:rPr>
        <w:t xml:space="preserve">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в общую собственность с определением долей несовершеннолетних детей не регистрируют</w:t>
      </w:r>
      <w:r w:rsidR="0068277D">
        <w:rPr>
          <w:rFonts w:ascii="Times New Roman" w:hAnsi="Times New Roman" w:cs="Times New Roman"/>
          <w:sz w:val="28"/>
          <w:szCs w:val="28"/>
        </w:rPr>
        <w:t xml:space="preserve"> (</w:t>
      </w:r>
      <w:r w:rsidR="0068277D">
        <w:rPr>
          <w:rFonts w:ascii="Times New Roman" w:hAnsi="Times New Roman" w:cs="Times New Roman"/>
          <w:sz w:val="28"/>
          <w:szCs w:val="28"/>
        </w:rPr>
        <w:t>оформляют только в свою собственность без учета интересов детей</w:t>
      </w:r>
      <w:r w:rsidR="0068277D">
        <w:rPr>
          <w:rFonts w:ascii="Times New Roman" w:hAnsi="Times New Roman" w:cs="Times New Roman"/>
          <w:sz w:val="28"/>
          <w:szCs w:val="28"/>
        </w:rPr>
        <w:t>).</w:t>
      </w:r>
    </w:p>
    <w:p w:rsidR="0068277D" w:rsidRDefault="00E54A19" w:rsidP="00E5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19">
        <w:rPr>
          <w:rFonts w:ascii="Times New Roman" w:hAnsi="Times New Roman" w:cs="Times New Roman"/>
          <w:sz w:val="28"/>
          <w:szCs w:val="28"/>
        </w:rPr>
        <w:t>Прокурор, реализуя полномочия, предоставленные частью 1 статьи 45 ГПК РФ, обра</w:t>
      </w:r>
      <w:r w:rsidR="0068277D">
        <w:rPr>
          <w:rFonts w:ascii="Times New Roman" w:hAnsi="Times New Roman" w:cs="Times New Roman"/>
          <w:sz w:val="28"/>
          <w:szCs w:val="28"/>
        </w:rPr>
        <w:t xml:space="preserve">тился </w:t>
      </w:r>
      <w:r w:rsidRPr="00E54A19">
        <w:rPr>
          <w:rFonts w:ascii="Times New Roman" w:hAnsi="Times New Roman" w:cs="Times New Roman"/>
          <w:sz w:val="28"/>
          <w:szCs w:val="28"/>
        </w:rPr>
        <w:t xml:space="preserve">в суд в порядке искового производства в защиту нарушенных прав несовершеннолетн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4A19">
        <w:rPr>
          <w:rFonts w:ascii="Times New Roman" w:hAnsi="Times New Roman" w:cs="Times New Roman"/>
          <w:sz w:val="28"/>
          <w:szCs w:val="28"/>
        </w:rPr>
        <w:t xml:space="preserve">оскольку в силу возраста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E54A19">
        <w:rPr>
          <w:rFonts w:ascii="Times New Roman" w:hAnsi="Times New Roman" w:cs="Times New Roman"/>
          <w:sz w:val="28"/>
          <w:szCs w:val="28"/>
        </w:rPr>
        <w:t>не могут сделать этого самостоятельно.</w:t>
      </w:r>
      <w:r w:rsidR="0068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7D" w:rsidRDefault="0068277D" w:rsidP="0068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попросил суд </w:t>
      </w:r>
      <w:r w:rsidRPr="0068277D">
        <w:rPr>
          <w:rFonts w:ascii="Times New Roman" w:hAnsi="Times New Roman" w:cs="Times New Roman"/>
          <w:sz w:val="28"/>
          <w:szCs w:val="28"/>
        </w:rPr>
        <w:t>о возложени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на одного из родителей </w:t>
      </w:r>
      <w:r w:rsidRPr="0068277D">
        <w:rPr>
          <w:rFonts w:ascii="Times New Roman" w:hAnsi="Times New Roman" w:cs="Times New Roman"/>
          <w:sz w:val="28"/>
          <w:szCs w:val="28"/>
        </w:rPr>
        <w:t xml:space="preserve">по оформлению жилого помещения, приобретенного с использованием материнского (семейного) капитала в общую собственность своих несовершеннолетних детей с определением размера долей. </w:t>
      </w:r>
      <w:r w:rsidR="003E454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E4544">
        <w:rPr>
          <w:rFonts w:ascii="Times New Roman" w:hAnsi="Times New Roman" w:cs="Times New Roman"/>
          <w:sz w:val="28"/>
          <w:szCs w:val="28"/>
        </w:rPr>
        <w:t>сковое заявление находится на рассмотрении в Сретенском районном суде.</w:t>
      </w:r>
    </w:p>
    <w:p w:rsidR="0068277D" w:rsidRDefault="0068277D" w:rsidP="0068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верка </w:t>
      </w:r>
      <w:r w:rsidRPr="0068277D">
        <w:rPr>
          <w:rFonts w:ascii="Times New Roman" w:hAnsi="Times New Roman" w:cs="Times New Roman"/>
          <w:sz w:val="28"/>
          <w:szCs w:val="28"/>
        </w:rPr>
        <w:t>списка лиц, реализовавших право на получение материнского капитала в целях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, поэтому хотелось бы напомнить гражданам, распорядившимся средствами материнского капитала о необходимости исполнения обязанности оформления жилого помещения, приобретенного (построенного, реконструированного) с использованием средств материнского (семейного) капитала, в общую собственность владельца Сертификата, его супруг</w:t>
      </w:r>
      <w:r w:rsidR="00F145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F145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45E8">
        <w:rPr>
          <w:rFonts w:ascii="Times New Roman" w:hAnsi="Times New Roman" w:cs="Times New Roman"/>
          <w:sz w:val="28"/>
          <w:szCs w:val="28"/>
        </w:rPr>
        <w:t>, детей с определением размера долей по соглашению.</w:t>
      </w:r>
    </w:p>
    <w:p w:rsidR="003E4544" w:rsidRDefault="003E4544" w:rsidP="003E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44" w:rsidRDefault="003E4544" w:rsidP="003E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44" w:rsidRDefault="003E4544" w:rsidP="003E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оставила</w:t>
      </w:r>
    </w:p>
    <w:p w:rsidR="003E4544" w:rsidRDefault="003E4544" w:rsidP="003E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44" w:rsidRPr="0068277D" w:rsidRDefault="003E4544" w:rsidP="003E4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                                       Юлия Простакишина</w:t>
      </w:r>
    </w:p>
    <w:p w:rsidR="00605C9B" w:rsidRDefault="0068277D" w:rsidP="0068277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ermEnd w:id="1451628907"/>
    <w:p w:rsidR="00605C9B" w:rsidRDefault="00605C9B" w:rsidP="003F43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sectPr w:rsidR="00605C9B" w:rsidSect="008E706B">
      <w:headerReference w:type="default" r:id="rId7"/>
      <w:footerReference w:type="firs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D2" w:rsidRDefault="00D648D2" w:rsidP="007212FD">
      <w:pPr>
        <w:spacing w:after="0" w:line="240" w:lineRule="auto"/>
      </w:pPr>
      <w:r>
        <w:separator/>
      </w:r>
    </w:p>
  </w:endnote>
  <w:endnote w:type="continuationSeparator" w:id="0">
    <w:p w:rsidR="00D648D2" w:rsidRDefault="00D648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962"/>
    </w:tblGrid>
    <w:tr w:rsidR="00107179" w:rsidRPr="00C02223" w:rsidTr="00F15E73">
      <w:trPr>
        <w:cantSplit/>
        <w:trHeight w:val="57"/>
      </w:trPr>
      <w:tc>
        <w:tcPr>
          <w:tcW w:w="2962" w:type="dxa"/>
        </w:tcPr>
        <w:p w:rsidR="00107179" w:rsidRPr="00E12680" w:rsidRDefault="00107179" w:rsidP="008B567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bookmarkEnd w:id="1"/>
        </w:p>
        <w:p w:rsidR="00107179" w:rsidRPr="00E12680" w:rsidRDefault="00DF74D9" w:rsidP="008B567E">
          <w:pPr>
            <w:tabs>
              <w:tab w:val="left" w:pos="413"/>
            </w:tabs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D2" w:rsidRDefault="00D648D2" w:rsidP="007212FD">
      <w:pPr>
        <w:spacing w:after="0" w:line="240" w:lineRule="auto"/>
      </w:pPr>
      <w:r>
        <w:separator/>
      </w:r>
    </w:p>
  </w:footnote>
  <w:footnote w:type="continuationSeparator" w:id="0">
    <w:p w:rsidR="00D648D2" w:rsidRDefault="00D648D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6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4406" w:rsidRPr="00684406" w:rsidRDefault="006844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5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4406" w:rsidRDefault="006844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3C0F"/>
    <w:rsid w:val="000329D4"/>
    <w:rsid w:val="00053FAD"/>
    <w:rsid w:val="000550FF"/>
    <w:rsid w:val="00057103"/>
    <w:rsid w:val="0006442E"/>
    <w:rsid w:val="0007553B"/>
    <w:rsid w:val="000803E2"/>
    <w:rsid w:val="00081AE2"/>
    <w:rsid w:val="00095729"/>
    <w:rsid w:val="000A6C9D"/>
    <w:rsid w:val="000B0CB0"/>
    <w:rsid w:val="000B6742"/>
    <w:rsid w:val="000D027D"/>
    <w:rsid w:val="00107179"/>
    <w:rsid w:val="00110395"/>
    <w:rsid w:val="00122844"/>
    <w:rsid w:val="00144445"/>
    <w:rsid w:val="00166A1C"/>
    <w:rsid w:val="0017474A"/>
    <w:rsid w:val="0017640F"/>
    <w:rsid w:val="00176CDE"/>
    <w:rsid w:val="00177BC9"/>
    <w:rsid w:val="00180843"/>
    <w:rsid w:val="001830AD"/>
    <w:rsid w:val="001841CE"/>
    <w:rsid w:val="001921AE"/>
    <w:rsid w:val="0019592C"/>
    <w:rsid w:val="001A71D0"/>
    <w:rsid w:val="001B3194"/>
    <w:rsid w:val="001C720D"/>
    <w:rsid w:val="001E0049"/>
    <w:rsid w:val="001F0ECD"/>
    <w:rsid w:val="001F35F8"/>
    <w:rsid w:val="001F5899"/>
    <w:rsid w:val="001F7052"/>
    <w:rsid w:val="001F7FCD"/>
    <w:rsid w:val="002044E7"/>
    <w:rsid w:val="002048A1"/>
    <w:rsid w:val="0022342C"/>
    <w:rsid w:val="0023052B"/>
    <w:rsid w:val="002373CB"/>
    <w:rsid w:val="00252773"/>
    <w:rsid w:val="002566F1"/>
    <w:rsid w:val="0026748F"/>
    <w:rsid w:val="002711AC"/>
    <w:rsid w:val="00277F04"/>
    <w:rsid w:val="00280D52"/>
    <w:rsid w:val="00290258"/>
    <w:rsid w:val="00293BFF"/>
    <w:rsid w:val="002B1983"/>
    <w:rsid w:val="002B4825"/>
    <w:rsid w:val="002C7C1D"/>
    <w:rsid w:val="002D0C5D"/>
    <w:rsid w:val="002E525E"/>
    <w:rsid w:val="002F617C"/>
    <w:rsid w:val="00302F3C"/>
    <w:rsid w:val="00321823"/>
    <w:rsid w:val="00321B93"/>
    <w:rsid w:val="00331FDC"/>
    <w:rsid w:val="00345EA7"/>
    <w:rsid w:val="003542AA"/>
    <w:rsid w:val="00372321"/>
    <w:rsid w:val="00375CDB"/>
    <w:rsid w:val="0037627A"/>
    <w:rsid w:val="003811BE"/>
    <w:rsid w:val="00383278"/>
    <w:rsid w:val="003877B3"/>
    <w:rsid w:val="003900AD"/>
    <w:rsid w:val="00396B8C"/>
    <w:rsid w:val="003A1B37"/>
    <w:rsid w:val="003B3FCF"/>
    <w:rsid w:val="003B7F94"/>
    <w:rsid w:val="003C030D"/>
    <w:rsid w:val="003C1601"/>
    <w:rsid w:val="003D4D4A"/>
    <w:rsid w:val="003E4544"/>
    <w:rsid w:val="003E45E7"/>
    <w:rsid w:val="003F43A6"/>
    <w:rsid w:val="004036B5"/>
    <w:rsid w:val="00404F6E"/>
    <w:rsid w:val="00415218"/>
    <w:rsid w:val="00422F6C"/>
    <w:rsid w:val="004272BA"/>
    <w:rsid w:val="004322E6"/>
    <w:rsid w:val="004471C7"/>
    <w:rsid w:val="0045181F"/>
    <w:rsid w:val="00456AD3"/>
    <w:rsid w:val="004576EC"/>
    <w:rsid w:val="00464C05"/>
    <w:rsid w:val="00470394"/>
    <w:rsid w:val="00475A56"/>
    <w:rsid w:val="0047758C"/>
    <w:rsid w:val="004840EF"/>
    <w:rsid w:val="004861B9"/>
    <w:rsid w:val="00497EE9"/>
    <w:rsid w:val="004A0F93"/>
    <w:rsid w:val="004A15A7"/>
    <w:rsid w:val="004A1AF0"/>
    <w:rsid w:val="004B0171"/>
    <w:rsid w:val="004B779D"/>
    <w:rsid w:val="004B7993"/>
    <w:rsid w:val="004B7E00"/>
    <w:rsid w:val="004E0121"/>
    <w:rsid w:val="004E4D9A"/>
    <w:rsid w:val="004F10F4"/>
    <w:rsid w:val="004F1380"/>
    <w:rsid w:val="004F6AE1"/>
    <w:rsid w:val="00501116"/>
    <w:rsid w:val="00503403"/>
    <w:rsid w:val="0051155D"/>
    <w:rsid w:val="00512316"/>
    <w:rsid w:val="00525632"/>
    <w:rsid w:val="00526CAA"/>
    <w:rsid w:val="00535849"/>
    <w:rsid w:val="00536C62"/>
    <w:rsid w:val="00547805"/>
    <w:rsid w:val="0056150A"/>
    <w:rsid w:val="00572DAB"/>
    <w:rsid w:val="00572FEB"/>
    <w:rsid w:val="005916D9"/>
    <w:rsid w:val="00592E2D"/>
    <w:rsid w:val="00595793"/>
    <w:rsid w:val="005A4236"/>
    <w:rsid w:val="005B16A6"/>
    <w:rsid w:val="005B290C"/>
    <w:rsid w:val="005B3F28"/>
    <w:rsid w:val="005C4D5A"/>
    <w:rsid w:val="005C5092"/>
    <w:rsid w:val="005D0C1A"/>
    <w:rsid w:val="005D41DA"/>
    <w:rsid w:val="005D67C1"/>
    <w:rsid w:val="005F07FC"/>
    <w:rsid w:val="00605C9B"/>
    <w:rsid w:val="00610CE9"/>
    <w:rsid w:val="00616E20"/>
    <w:rsid w:val="00623E0F"/>
    <w:rsid w:val="006505DA"/>
    <w:rsid w:val="006541AC"/>
    <w:rsid w:val="00660401"/>
    <w:rsid w:val="00671BB0"/>
    <w:rsid w:val="0068277D"/>
    <w:rsid w:val="00684406"/>
    <w:rsid w:val="0069311B"/>
    <w:rsid w:val="00693993"/>
    <w:rsid w:val="00695598"/>
    <w:rsid w:val="00695898"/>
    <w:rsid w:val="006A589B"/>
    <w:rsid w:val="006B3CEA"/>
    <w:rsid w:val="006C67CD"/>
    <w:rsid w:val="006D14D3"/>
    <w:rsid w:val="006D58F3"/>
    <w:rsid w:val="006E52E0"/>
    <w:rsid w:val="006F34DD"/>
    <w:rsid w:val="007047DF"/>
    <w:rsid w:val="007212FD"/>
    <w:rsid w:val="00722A7C"/>
    <w:rsid w:val="00725C8E"/>
    <w:rsid w:val="00726261"/>
    <w:rsid w:val="00727C27"/>
    <w:rsid w:val="007377AD"/>
    <w:rsid w:val="007409C8"/>
    <w:rsid w:val="00763EBA"/>
    <w:rsid w:val="007943AF"/>
    <w:rsid w:val="007961B7"/>
    <w:rsid w:val="007A6DD4"/>
    <w:rsid w:val="007B6D8C"/>
    <w:rsid w:val="007C46FD"/>
    <w:rsid w:val="007C768A"/>
    <w:rsid w:val="007D71C2"/>
    <w:rsid w:val="007F30A5"/>
    <w:rsid w:val="00803C76"/>
    <w:rsid w:val="0080527F"/>
    <w:rsid w:val="008055CB"/>
    <w:rsid w:val="00811195"/>
    <w:rsid w:val="00822B8E"/>
    <w:rsid w:val="00832FF7"/>
    <w:rsid w:val="00873B95"/>
    <w:rsid w:val="0087688E"/>
    <w:rsid w:val="008825C3"/>
    <w:rsid w:val="00890008"/>
    <w:rsid w:val="008A084E"/>
    <w:rsid w:val="008B567E"/>
    <w:rsid w:val="008B6298"/>
    <w:rsid w:val="008C01C2"/>
    <w:rsid w:val="008D72AB"/>
    <w:rsid w:val="008E706B"/>
    <w:rsid w:val="008F2529"/>
    <w:rsid w:val="00906EC5"/>
    <w:rsid w:val="009107B5"/>
    <w:rsid w:val="009143C7"/>
    <w:rsid w:val="00921C17"/>
    <w:rsid w:val="00932222"/>
    <w:rsid w:val="00932807"/>
    <w:rsid w:val="00932A91"/>
    <w:rsid w:val="00933612"/>
    <w:rsid w:val="009617C9"/>
    <w:rsid w:val="00961FBB"/>
    <w:rsid w:val="00971F49"/>
    <w:rsid w:val="00980707"/>
    <w:rsid w:val="00982F5F"/>
    <w:rsid w:val="0098423B"/>
    <w:rsid w:val="00994539"/>
    <w:rsid w:val="0099560B"/>
    <w:rsid w:val="00996115"/>
    <w:rsid w:val="009D3051"/>
    <w:rsid w:val="009D7277"/>
    <w:rsid w:val="009F3864"/>
    <w:rsid w:val="00A15417"/>
    <w:rsid w:val="00A21BC2"/>
    <w:rsid w:val="00A30D31"/>
    <w:rsid w:val="00A45F78"/>
    <w:rsid w:val="00A51FAF"/>
    <w:rsid w:val="00A558F6"/>
    <w:rsid w:val="00A64A9A"/>
    <w:rsid w:val="00A71B08"/>
    <w:rsid w:val="00A846A3"/>
    <w:rsid w:val="00A92256"/>
    <w:rsid w:val="00A938BF"/>
    <w:rsid w:val="00A95BBB"/>
    <w:rsid w:val="00AB0C28"/>
    <w:rsid w:val="00AC6DE4"/>
    <w:rsid w:val="00AD482A"/>
    <w:rsid w:val="00AD5A6C"/>
    <w:rsid w:val="00AD69F3"/>
    <w:rsid w:val="00AE4FCF"/>
    <w:rsid w:val="00AE59FA"/>
    <w:rsid w:val="00B03059"/>
    <w:rsid w:val="00B05F6A"/>
    <w:rsid w:val="00B07329"/>
    <w:rsid w:val="00B10F21"/>
    <w:rsid w:val="00B1656A"/>
    <w:rsid w:val="00B3253B"/>
    <w:rsid w:val="00B37951"/>
    <w:rsid w:val="00B42D75"/>
    <w:rsid w:val="00B461B0"/>
    <w:rsid w:val="00B537B9"/>
    <w:rsid w:val="00B55C7F"/>
    <w:rsid w:val="00B5637A"/>
    <w:rsid w:val="00B61BA7"/>
    <w:rsid w:val="00B80F3A"/>
    <w:rsid w:val="00B811B8"/>
    <w:rsid w:val="00B83183"/>
    <w:rsid w:val="00BA51E8"/>
    <w:rsid w:val="00BC2418"/>
    <w:rsid w:val="00BC5866"/>
    <w:rsid w:val="00BC6A8C"/>
    <w:rsid w:val="00BD01A8"/>
    <w:rsid w:val="00BD250F"/>
    <w:rsid w:val="00BE0E83"/>
    <w:rsid w:val="00BF42CF"/>
    <w:rsid w:val="00C12C76"/>
    <w:rsid w:val="00C15FB5"/>
    <w:rsid w:val="00C22904"/>
    <w:rsid w:val="00C33FEB"/>
    <w:rsid w:val="00C40628"/>
    <w:rsid w:val="00C45C7E"/>
    <w:rsid w:val="00C5624E"/>
    <w:rsid w:val="00C6090C"/>
    <w:rsid w:val="00C63CC3"/>
    <w:rsid w:val="00C66F83"/>
    <w:rsid w:val="00C84032"/>
    <w:rsid w:val="00C84324"/>
    <w:rsid w:val="00C902EA"/>
    <w:rsid w:val="00CA5F0B"/>
    <w:rsid w:val="00CB2156"/>
    <w:rsid w:val="00CB504E"/>
    <w:rsid w:val="00CB564A"/>
    <w:rsid w:val="00CC2206"/>
    <w:rsid w:val="00CC6C8F"/>
    <w:rsid w:val="00CD3804"/>
    <w:rsid w:val="00CE267F"/>
    <w:rsid w:val="00CE37A6"/>
    <w:rsid w:val="00CF2427"/>
    <w:rsid w:val="00D138F9"/>
    <w:rsid w:val="00D25196"/>
    <w:rsid w:val="00D27045"/>
    <w:rsid w:val="00D27720"/>
    <w:rsid w:val="00D32E9B"/>
    <w:rsid w:val="00D35DDD"/>
    <w:rsid w:val="00D56CC4"/>
    <w:rsid w:val="00D5751F"/>
    <w:rsid w:val="00D5756C"/>
    <w:rsid w:val="00D648D2"/>
    <w:rsid w:val="00D81B37"/>
    <w:rsid w:val="00D81DC8"/>
    <w:rsid w:val="00D941DC"/>
    <w:rsid w:val="00DB374B"/>
    <w:rsid w:val="00DB4793"/>
    <w:rsid w:val="00DD5B12"/>
    <w:rsid w:val="00DD7B1C"/>
    <w:rsid w:val="00DF3F66"/>
    <w:rsid w:val="00DF74D9"/>
    <w:rsid w:val="00E02819"/>
    <w:rsid w:val="00E12680"/>
    <w:rsid w:val="00E150D1"/>
    <w:rsid w:val="00E239CA"/>
    <w:rsid w:val="00E33373"/>
    <w:rsid w:val="00E42775"/>
    <w:rsid w:val="00E54A19"/>
    <w:rsid w:val="00E6052A"/>
    <w:rsid w:val="00E60E10"/>
    <w:rsid w:val="00E93D56"/>
    <w:rsid w:val="00E948C6"/>
    <w:rsid w:val="00EA278D"/>
    <w:rsid w:val="00EB09C0"/>
    <w:rsid w:val="00EB5B39"/>
    <w:rsid w:val="00EC7FC1"/>
    <w:rsid w:val="00ED46F3"/>
    <w:rsid w:val="00EE59E5"/>
    <w:rsid w:val="00EF4902"/>
    <w:rsid w:val="00F119B7"/>
    <w:rsid w:val="00F12C2A"/>
    <w:rsid w:val="00F145E8"/>
    <w:rsid w:val="00F15E73"/>
    <w:rsid w:val="00F23CC2"/>
    <w:rsid w:val="00F43C73"/>
    <w:rsid w:val="00F442C8"/>
    <w:rsid w:val="00F66AC5"/>
    <w:rsid w:val="00F9232A"/>
    <w:rsid w:val="00F95708"/>
    <w:rsid w:val="00FA01E1"/>
    <w:rsid w:val="00FA7B4D"/>
    <w:rsid w:val="00FC0B81"/>
    <w:rsid w:val="00FC5501"/>
    <w:rsid w:val="00FD10CD"/>
    <w:rsid w:val="00FD258E"/>
    <w:rsid w:val="00FE6317"/>
    <w:rsid w:val="00FE6A8B"/>
    <w:rsid w:val="00FF0697"/>
    <w:rsid w:val="00FF407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F4B6B"/>
  <w15:chartTrackingRefBased/>
  <w15:docId w15:val="{E988F3A8-78A7-48FE-AAA7-CC3F09ED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styleId="a8">
    <w:name w:val="Hyperlink"/>
    <w:basedOn w:val="a0"/>
    <w:uiPriority w:val="99"/>
    <w:unhideWhenUsed/>
    <w:rsid w:val="00CB504E"/>
    <w:rPr>
      <w:color w:val="0563C1" w:themeColor="hyperlink"/>
      <w:u w:val="single"/>
    </w:rPr>
  </w:style>
  <w:style w:type="paragraph" w:styleId="a9">
    <w:name w:val="No Spacing"/>
    <w:uiPriority w:val="1"/>
    <w:qFormat/>
    <w:rsid w:val="00547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4E2F-09E3-4E47-A45A-A641DAE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Простакишина Юлия Алексеевна</cp:lastModifiedBy>
  <cp:revision>3</cp:revision>
  <dcterms:created xsi:type="dcterms:W3CDTF">2022-06-29T09:04:00Z</dcterms:created>
  <dcterms:modified xsi:type="dcterms:W3CDTF">2022-06-29T09:40:00Z</dcterms:modified>
</cp:coreProperties>
</file>